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A2999" w14:textId="77777777" w:rsidR="00435D04" w:rsidRPr="00C60C20" w:rsidRDefault="00AB33D4" w:rsidP="00435D04">
      <w:pPr>
        <w:adjustRightInd/>
        <w:spacing w:line="268" w:lineRule="exact"/>
        <w:jc w:val="right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TW"/>
        </w:rPr>
        <w:t>年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TW"/>
        </w:rPr>
        <w:t>月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TW"/>
        </w:rPr>
        <w:t>日</w:t>
      </w:r>
    </w:p>
    <w:p w14:paraId="025AC06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0F0ADF94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  <w:lang w:eastAsia="zh-TW"/>
        </w:rPr>
      </w:pPr>
      <w:bookmarkStart w:id="0" w:name="_GoBack"/>
      <w:bookmarkEnd w:id="0"/>
      <w:r w:rsidRPr="00C60C20">
        <w:rPr>
          <w:rFonts w:cs="ＭＳ 明朝" w:hint="eastAsia"/>
          <w:color w:val="auto"/>
          <w:lang w:eastAsia="zh-TW"/>
        </w:rPr>
        <w:t>弘前市長　様</w:t>
      </w:r>
    </w:p>
    <w:p w14:paraId="2F2FDE2C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5A6B1AAB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住　所</w:t>
      </w:r>
    </w:p>
    <w:p w14:paraId="59EB0669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>補助事業者</w:t>
      </w:r>
      <w:r w:rsidRPr="00C60C20">
        <w:rPr>
          <w:rFonts w:hAnsi="ＭＳ 明朝" w:cs="ＭＳ 明朝"/>
          <w:color w:val="auto"/>
          <w:lang w:eastAsia="zh-TW"/>
        </w:rPr>
        <w:t xml:space="preserve"> </w:t>
      </w:r>
    </w:p>
    <w:p w14:paraId="2861C064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　　　</w:t>
      </w:r>
      <w:r w:rsidRPr="00C60C20">
        <w:rPr>
          <w:rFonts w:hAnsi="ＭＳ 明朝" w:cs="ＭＳ 明朝"/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氏　名</w:t>
      </w:r>
      <w:r w:rsidRPr="00C60C20">
        <w:rPr>
          <w:rFonts w:hAnsi="ＭＳ 明朝" w:cs="ＭＳ 明朝"/>
          <w:color w:val="auto"/>
          <w:lang w:eastAsia="zh-TW"/>
        </w:rPr>
        <w:t xml:space="preserve">                     </w:t>
      </w:r>
    </w:p>
    <w:p w14:paraId="491E726D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30189EFC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3B97E5CA" w14:textId="77777777" w:rsidR="00117B78" w:rsidRPr="00C60C20" w:rsidRDefault="00117B78" w:rsidP="00117B78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７年度</w:t>
      </w:r>
      <w:r w:rsidRPr="00C60C20">
        <w:rPr>
          <w:rFonts w:cs="ＭＳ 明朝" w:hint="eastAsia"/>
          <w:color w:val="auto"/>
        </w:rPr>
        <w:t>弘前市空き店舗</w:t>
      </w:r>
      <w:r>
        <w:rPr>
          <w:rFonts w:cs="ＭＳ 明朝" w:hint="eastAsia"/>
          <w:color w:val="auto"/>
        </w:rPr>
        <w:t>対策</w:t>
      </w:r>
      <w:r w:rsidRPr="00C60C20">
        <w:rPr>
          <w:rFonts w:cs="ＭＳ 明朝" w:hint="eastAsia"/>
          <w:color w:val="auto"/>
        </w:rPr>
        <w:t>事業費補助金</w:t>
      </w:r>
      <w:r w:rsidRPr="00C60C20">
        <w:rPr>
          <w:rFonts w:cs="ＭＳ 明朝" w:hint="eastAsia"/>
          <w:color w:val="auto"/>
          <w:lang w:eastAsia="zh-TW"/>
        </w:rPr>
        <w:t>事業中止（廃止）承認申請書</w:t>
      </w:r>
    </w:p>
    <w:p w14:paraId="4D5751B8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29E6E9CB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1AA3E472" w14:textId="77777777" w:rsidR="00117B78" w:rsidRPr="00C60C20" w:rsidRDefault="00117B78" w:rsidP="00117B78">
      <w:pPr>
        <w:adjustRightInd/>
        <w:spacing w:line="268" w:lineRule="exact"/>
        <w:ind w:firstLineChars="100" w:firstLine="212"/>
        <w:rPr>
          <w:color w:val="auto"/>
          <w:spacing w:val="2"/>
        </w:rPr>
      </w:pPr>
      <w:r>
        <w:rPr>
          <w:rFonts w:cs="ＭＳ 明朝" w:hint="eastAsia"/>
          <w:color w:val="auto"/>
        </w:rPr>
        <w:t>令和</w:t>
      </w:r>
      <w:r w:rsidRPr="00C60C20">
        <w:rPr>
          <w:rFonts w:cs="ＭＳ 明朝" w:hint="eastAsia"/>
          <w:color w:val="auto"/>
        </w:rPr>
        <w:t xml:space="preserve">　　年　　月　　</w:t>
      </w:r>
      <w:proofErr w:type="gramStart"/>
      <w:r w:rsidRPr="00C60C20">
        <w:rPr>
          <w:rFonts w:cs="ＭＳ 明朝" w:hint="eastAsia"/>
          <w:color w:val="auto"/>
        </w:rPr>
        <w:t>日付け</w:t>
      </w:r>
      <w:proofErr w:type="gramEnd"/>
      <w:r w:rsidRPr="00C60C20">
        <w:rPr>
          <w:rFonts w:cs="ＭＳ 明朝" w:hint="eastAsia"/>
          <w:color w:val="auto"/>
        </w:rPr>
        <w:t>弘商</w:t>
      </w:r>
      <w:r>
        <w:rPr>
          <w:rFonts w:cs="ＭＳ 明朝" w:hint="eastAsia"/>
          <w:color w:val="auto"/>
        </w:rPr>
        <w:t>労</w:t>
      </w:r>
      <w:r w:rsidRPr="00C60C20">
        <w:rPr>
          <w:rFonts w:cs="ＭＳ 明朝" w:hint="eastAsia"/>
          <w:color w:val="auto"/>
        </w:rPr>
        <w:t>収第　　　号をもって補助金の交</w:t>
      </w:r>
      <w:r>
        <w:rPr>
          <w:rFonts w:cs="ＭＳ 明朝" w:hint="eastAsia"/>
          <w:color w:val="auto"/>
        </w:rPr>
        <w:t>付決定の通知を受けた下記補助事業を中止（廃止）したいので、令和７年度</w:t>
      </w:r>
      <w:r w:rsidRPr="00C60C20">
        <w:rPr>
          <w:rFonts w:cs="ＭＳ 明朝" w:hint="eastAsia"/>
          <w:color w:val="auto"/>
        </w:rPr>
        <w:t>弘前市空き店舗</w:t>
      </w:r>
      <w:r>
        <w:rPr>
          <w:rFonts w:cs="ＭＳ 明朝" w:hint="eastAsia"/>
          <w:color w:val="auto"/>
        </w:rPr>
        <w:t>対策</w:t>
      </w:r>
      <w:r w:rsidRPr="00C60C20">
        <w:rPr>
          <w:rFonts w:cs="ＭＳ 明朝" w:hint="eastAsia"/>
          <w:color w:val="auto"/>
        </w:rPr>
        <w:t>事業費補助金交付要綱第９条</w:t>
      </w:r>
      <w:r>
        <w:rPr>
          <w:rFonts w:cs="ＭＳ 明朝" w:hint="eastAsia"/>
          <w:color w:val="auto"/>
        </w:rPr>
        <w:t>第４号</w:t>
      </w:r>
      <w:r w:rsidRPr="00C60C20">
        <w:rPr>
          <w:rFonts w:cs="ＭＳ 明朝" w:hint="eastAsia"/>
          <w:color w:val="auto"/>
        </w:rPr>
        <w:t>の規定により、下記のとおり申請します。</w:t>
      </w:r>
    </w:p>
    <w:p w14:paraId="1C7F98C5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</w:p>
    <w:p w14:paraId="66148F9C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</w:p>
    <w:p w14:paraId="3DD64FE7" w14:textId="77777777" w:rsidR="00117B78" w:rsidRPr="00C60C20" w:rsidRDefault="00117B78" w:rsidP="00117B78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記</w:t>
      </w:r>
    </w:p>
    <w:p w14:paraId="61C430E6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</w:p>
    <w:p w14:paraId="3E94DB8B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１　出店</w:t>
      </w:r>
      <w:r>
        <w:rPr>
          <w:rFonts w:cs="ＭＳ 明朝" w:hint="eastAsia"/>
          <w:color w:val="auto"/>
        </w:rPr>
        <w:t>する</w:t>
      </w:r>
      <w:r w:rsidRPr="00C60C20">
        <w:rPr>
          <w:rFonts w:cs="ＭＳ 明朝" w:hint="eastAsia"/>
          <w:color w:val="auto"/>
        </w:rPr>
        <w:t>店舗</w:t>
      </w:r>
      <w:r>
        <w:rPr>
          <w:rFonts w:cs="ＭＳ 明朝" w:hint="eastAsia"/>
          <w:color w:val="auto"/>
        </w:rPr>
        <w:t>の名称及び補助事業の種別</w:t>
      </w:r>
    </w:p>
    <w:p w14:paraId="6FB7443A" w14:textId="77777777" w:rsidR="00117B78" w:rsidRPr="001F4FE9" w:rsidRDefault="00117B78" w:rsidP="00117B78">
      <w:pPr>
        <w:adjustRightInd/>
        <w:spacing w:line="268" w:lineRule="exact"/>
        <w:rPr>
          <w:color w:val="auto"/>
          <w:spacing w:val="2"/>
        </w:rPr>
      </w:pPr>
    </w:p>
    <w:p w14:paraId="64C15204" w14:textId="77777777" w:rsidR="00117B78" w:rsidRDefault="00117B78" w:rsidP="00117B78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店舗の名称：</w:t>
      </w:r>
    </w:p>
    <w:p w14:paraId="6774417C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</w:t>
      </w:r>
    </w:p>
    <w:p w14:paraId="720130AC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補助事業の種別： 改修事業　・　賃借事業 </w:t>
      </w:r>
      <w:r w:rsidRPr="006F5953">
        <w:rPr>
          <w:rFonts w:hint="eastAsia"/>
          <w:color w:val="auto"/>
          <w:spacing w:val="2"/>
        </w:rPr>
        <w:t>（いずれかに〇を付けてください。）</w:t>
      </w:r>
    </w:p>
    <w:p w14:paraId="32B535A4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</w:p>
    <w:p w14:paraId="6CD7917E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２　補助金の交付決定額　　</w:t>
      </w:r>
      <w:r w:rsidRPr="00C60C20">
        <w:rPr>
          <w:rFonts w:hAnsi="ＭＳ 明朝" w:cs="ＭＳ 明朝"/>
          <w:color w:val="auto"/>
          <w:u w:val="single" w:color="000000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14:paraId="24F58277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</w:p>
    <w:p w14:paraId="799AD416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</w:p>
    <w:p w14:paraId="43C74D6C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</w:p>
    <w:p w14:paraId="4FF204C5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</w:p>
    <w:p w14:paraId="12ADDFEC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３　補助事業を中止（廃止）する理由</w:t>
      </w:r>
    </w:p>
    <w:p w14:paraId="337418DB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</w:p>
    <w:p w14:paraId="07EA6546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</w:p>
    <w:p w14:paraId="463BEE7E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</w:p>
    <w:p w14:paraId="04393D3B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</w:p>
    <w:p w14:paraId="22EEB1AA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補助事業の中止の期間（廃止の時期）</w:t>
      </w:r>
    </w:p>
    <w:p w14:paraId="3A228732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</w:p>
    <w:p w14:paraId="59A96B18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</w:p>
    <w:p w14:paraId="537E6111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</w:p>
    <w:p w14:paraId="325EB1DA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</w:p>
    <w:p w14:paraId="75D9C884" w14:textId="77777777" w:rsidR="00117B78" w:rsidRPr="00C60C20" w:rsidRDefault="00117B78" w:rsidP="00117B78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14:paraId="3EEE655E" w14:textId="77777777" w:rsidR="00117B78" w:rsidRPr="00C60C20" w:rsidRDefault="00117B78" w:rsidP="00117B78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>
        <w:rPr>
          <w:rFonts w:cs="ＭＳ 明朝" w:hint="eastAsia"/>
          <w:color w:val="auto"/>
        </w:rPr>
        <w:t>申請者</w:t>
      </w:r>
      <w:r w:rsidRPr="00C60C20">
        <w:rPr>
          <w:rFonts w:cs="ＭＳ 明朝" w:hint="eastAsia"/>
          <w:color w:val="auto"/>
        </w:rPr>
        <w:t>が法人の場合、その所在地、名称及び代表者名を記載</w:t>
      </w:r>
      <w:r>
        <w:rPr>
          <w:rFonts w:cs="ＭＳ 明朝" w:hint="eastAsia"/>
          <w:color w:val="auto"/>
        </w:rPr>
        <w:t>し、代表者印を押してください</w:t>
      </w:r>
      <w:r w:rsidRPr="00C60C20">
        <w:rPr>
          <w:rFonts w:cs="ＭＳ 明朝" w:hint="eastAsia"/>
          <w:color w:val="auto"/>
        </w:rPr>
        <w:t>。</w:t>
      </w:r>
    </w:p>
    <w:p w14:paraId="5AB392E6" w14:textId="77777777" w:rsidR="00117B78" w:rsidRPr="004F658C" w:rsidRDefault="00117B78" w:rsidP="00117B78">
      <w:pPr>
        <w:wordWrap w:val="0"/>
        <w:autoSpaceDE w:val="0"/>
        <w:autoSpaceDN w:val="0"/>
        <w:ind w:leftChars="199" w:left="634" w:hangingChars="100" w:hanging="212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２　申請者が個人の場合、氏名は自署してください。なお、氏名を記載し、押印することで自署に代えることができます。</w:t>
      </w:r>
    </w:p>
    <w:p w14:paraId="361773E5" w14:textId="77777777" w:rsidR="00117B78" w:rsidRPr="00C60C20" w:rsidRDefault="00117B78" w:rsidP="00117B78">
      <w:pPr>
        <w:adjustRightInd/>
        <w:spacing w:line="268" w:lineRule="exact"/>
        <w:rPr>
          <w:rFonts w:cs="ＭＳ 明朝"/>
          <w:color w:val="auto"/>
        </w:rPr>
      </w:pPr>
    </w:p>
    <w:p w14:paraId="3CC5F913" w14:textId="77777777" w:rsidR="00117B78" w:rsidRPr="00C60C20" w:rsidRDefault="00117B78" w:rsidP="00117B78">
      <w:pPr>
        <w:adjustRightInd/>
        <w:spacing w:line="268" w:lineRule="exact"/>
        <w:ind w:firstLineChars="2200" w:firstLine="4664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担当及び提出先：</w:t>
      </w:r>
      <w:r>
        <w:rPr>
          <w:rFonts w:cs="ＭＳ 明朝" w:hint="eastAsia"/>
          <w:color w:val="auto"/>
        </w:rPr>
        <w:t>商工部商工労政課</w:t>
      </w:r>
    </w:p>
    <w:p w14:paraId="181BA203" w14:textId="11F1226D" w:rsidR="00847468" w:rsidRPr="002F15A4" w:rsidRDefault="00117B78" w:rsidP="00117B78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</w:t>
      </w:r>
      <w:r w:rsidRPr="00C60C20">
        <w:rPr>
          <w:rFonts w:cs="ＭＳ 明朝" w:hint="eastAsia"/>
          <w:color w:val="auto"/>
          <w:lang w:eastAsia="zh-TW"/>
        </w:rPr>
        <w:t>電話：</w:t>
      </w:r>
      <w:r w:rsidRPr="00C60C20">
        <w:rPr>
          <w:rFonts w:cs="ＭＳ 明朝" w:hint="eastAsia"/>
          <w:color w:val="auto"/>
        </w:rPr>
        <w:t>３５－１１３５</w:t>
      </w:r>
    </w:p>
    <w:sectPr w:rsidR="00847468" w:rsidRPr="002F15A4" w:rsidSect="009A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4255" w14:textId="77777777" w:rsidR="005E1D57" w:rsidRDefault="005E1D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A2B7" w14:textId="77777777" w:rsidR="005E1D57" w:rsidRDefault="005E1D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B2853" w14:textId="77777777" w:rsidR="005E1D57" w:rsidRDefault="005E1D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FED5" w14:textId="77777777" w:rsidR="005E1D57" w:rsidRDefault="005E1D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75745" w14:textId="77777777" w:rsidR="005E1D57" w:rsidRDefault="005E1D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7A5A" w14:textId="77777777" w:rsidR="00C8710E" w:rsidRPr="00C60C20" w:rsidRDefault="00C8710E" w:rsidP="00C8710E">
    <w:pPr>
      <w:adjustRightInd/>
      <w:spacing w:line="268" w:lineRule="exact"/>
      <w:rPr>
        <w:color w:val="auto"/>
        <w:spacing w:val="2"/>
        <w:lang w:eastAsia="zh-TW"/>
      </w:rPr>
    </w:pPr>
    <w:r w:rsidRPr="00C60C20"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１２</w:t>
    </w:r>
    <w:r w:rsidRPr="00C60C20">
      <w:rPr>
        <w:rFonts w:cs="ＭＳ 明朝" w:hint="eastAsia"/>
        <w:color w:val="auto"/>
        <w:lang w:eastAsia="zh-TW"/>
      </w:rPr>
      <w:t>号（第</w:t>
    </w:r>
    <w:r w:rsidRPr="00C60C20">
      <w:rPr>
        <w:rFonts w:cs="ＭＳ 明朝" w:hint="eastAsia"/>
        <w:color w:val="auto"/>
      </w:rPr>
      <w:t>９</w:t>
    </w:r>
    <w:r w:rsidRPr="00C60C20">
      <w:rPr>
        <w:rFonts w:cs="ＭＳ 明朝" w:hint="eastAsia"/>
        <w:color w:val="auto"/>
        <w:lang w:eastAsia="zh-TW"/>
      </w:rPr>
      <w:t>条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0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17B78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5E71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1D57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162C9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74775"/>
    <w:rsid w:val="00B750F7"/>
    <w:rsid w:val="00B8352E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8710E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2F01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6835-9F84-4709-AB44-1917240E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81</Characters>
  <Application>Microsoft Office Word</Application>
  <DocSecurity>0</DocSecurity>
  <Lines>2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9:54:00Z</dcterms:created>
  <dcterms:modified xsi:type="dcterms:W3CDTF">2025-04-16T09:54:00Z</dcterms:modified>
</cp:coreProperties>
</file>